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38DA9" w14:textId="77777777" w:rsidR="00782EE1" w:rsidRPr="00782EE1" w:rsidRDefault="00782EE1" w:rsidP="00782EE1">
      <w:pPr>
        <w:rPr>
          <w:szCs w:val="24"/>
        </w:rPr>
      </w:pPr>
      <w:r w:rsidRPr="00782EE1">
        <w:rPr>
          <w:szCs w:val="24"/>
        </w:rPr>
        <w:t xml:space="preserve">DSO </w:t>
      </w:r>
      <w:proofErr w:type="spellStart"/>
      <w:r w:rsidRPr="00782EE1">
        <w:rPr>
          <w:szCs w:val="24"/>
        </w:rPr>
        <w:t>Kdyňsko</w:t>
      </w:r>
      <w:proofErr w:type="spellEnd"/>
      <w:r w:rsidRPr="00782EE1">
        <w:rPr>
          <w:szCs w:val="24"/>
        </w:rPr>
        <w:br/>
        <w:t>Náměstí 1</w:t>
      </w:r>
      <w:r w:rsidRPr="00782EE1">
        <w:rPr>
          <w:szCs w:val="24"/>
        </w:rPr>
        <w:br/>
        <w:t>345 06 Kdyně</w:t>
      </w:r>
    </w:p>
    <w:p w14:paraId="1F9E5022" w14:textId="77777777" w:rsidR="002246B7" w:rsidRPr="002246B7" w:rsidRDefault="002246B7" w:rsidP="00F67FD9">
      <w:pPr>
        <w:rPr>
          <w:sz w:val="28"/>
          <w:szCs w:val="44"/>
        </w:rPr>
      </w:pPr>
    </w:p>
    <w:p w14:paraId="0DEFBBE8" w14:textId="77777777" w:rsidR="002246B7" w:rsidRDefault="002246B7" w:rsidP="00F67FD9">
      <w:pPr>
        <w:rPr>
          <w:sz w:val="32"/>
          <w:szCs w:val="32"/>
        </w:rPr>
      </w:pPr>
    </w:p>
    <w:p w14:paraId="73C75325" w14:textId="0E387ED0" w:rsidR="00BF1165" w:rsidRPr="0098762E" w:rsidRDefault="00BF1165" w:rsidP="00BF1165">
      <w:pPr>
        <w:rPr>
          <w:b/>
          <w:sz w:val="32"/>
          <w:szCs w:val="32"/>
        </w:rPr>
      </w:pPr>
      <w:r w:rsidRPr="0098762E">
        <w:rPr>
          <w:b/>
          <w:sz w:val="32"/>
          <w:szCs w:val="32"/>
        </w:rPr>
        <w:t xml:space="preserve">Oznámení o konání </w:t>
      </w:r>
      <w:r w:rsidRPr="0098762E">
        <w:rPr>
          <w:b/>
          <w:sz w:val="32"/>
          <w:szCs w:val="32"/>
        </w:rPr>
        <w:t>setkání starostů</w:t>
      </w:r>
      <w:r w:rsidRPr="0098762E">
        <w:rPr>
          <w:b/>
          <w:sz w:val="32"/>
          <w:szCs w:val="32"/>
        </w:rPr>
        <w:t xml:space="preserve"> </w:t>
      </w:r>
      <w:r w:rsidRPr="0098762E">
        <w:rPr>
          <w:b/>
          <w:sz w:val="32"/>
          <w:szCs w:val="32"/>
        </w:rPr>
        <w:t>v rámci projektu CSS</w:t>
      </w:r>
    </w:p>
    <w:p w14:paraId="7FFD8A1A" w14:textId="77777777" w:rsidR="00176867" w:rsidRDefault="00176867" w:rsidP="00F67F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BAB730D" w14:textId="605D542B" w:rsidR="00D21EBC" w:rsidRDefault="008024BA" w:rsidP="00782EE1">
      <w:pPr>
        <w:jc w:val="both"/>
        <w:rPr>
          <w:b/>
          <w:szCs w:val="24"/>
        </w:rPr>
      </w:pPr>
      <w:r>
        <w:rPr>
          <w:szCs w:val="24"/>
        </w:rPr>
        <w:t>D</w:t>
      </w:r>
      <w:r w:rsidR="007250C1" w:rsidRPr="00D21EBC">
        <w:rPr>
          <w:szCs w:val="24"/>
        </w:rPr>
        <w:t>ovoluji</w:t>
      </w:r>
      <w:r w:rsidR="00DC6C5E" w:rsidRPr="00D21EBC">
        <w:rPr>
          <w:szCs w:val="24"/>
        </w:rPr>
        <w:t xml:space="preserve"> si Vás pozvat </w:t>
      </w:r>
      <w:r w:rsidR="00DC6C5E" w:rsidRPr="009E6E79">
        <w:rPr>
          <w:szCs w:val="24"/>
        </w:rPr>
        <w:t xml:space="preserve">na </w:t>
      </w:r>
      <w:r w:rsidR="00782EE1" w:rsidRPr="00D21EBC">
        <w:rPr>
          <w:b/>
          <w:szCs w:val="24"/>
          <w:u w:val="single"/>
        </w:rPr>
        <w:t>setkání starostů</w:t>
      </w:r>
      <w:r w:rsidR="00782EE1" w:rsidRPr="00D21EBC">
        <w:rPr>
          <w:szCs w:val="24"/>
        </w:rPr>
        <w:t xml:space="preserve"> </w:t>
      </w:r>
      <w:r w:rsidR="002246B7" w:rsidRPr="00D21EBC">
        <w:rPr>
          <w:szCs w:val="24"/>
        </w:rPr>
        <w:t xml:space="preserve">v rámci realizovaného </w:t>
      </w:r>
      <w:r w:rsidR="002246B7" w:rsidRPr="00D21EBC">
        <w:rPr>
          <w:szCs w:val="44"/>
        </w:rPr>
        <w:t>projektu P</w:t>
      </w:r>
      <w:r w:rsidR="00F67FD9" w:rsidRPr="00D21EBC">
        <w:rPr>
          <w:szCs w:val="44"/>
        </w:rPr>
        <w:t xml:space="preserve">osilování administrativní kapacity obcí na bázi </w:t>
      </w:r>
      <w:r w:rsidR="002246B7" w:rsidRPr="00D21EBC">
        <w:rPr>
          <w:szCs w:val="44"/>
        </w:rPr>
        <w:t>meziobecní spolupráce</w:t>
      </w:r>
      <w:r w:rsidR="00D46B59" w:rsidRPr="00D21EBC">
        <w:rPr>
          <w:szCs w:val="44"/>
        </w:rPr>
        <w:t xml:space="preserve"> – Centra společných služeb</w:t>
      </w:r>
      <w:r w:rsidR="00382608">
        <w:rPr>
          <w:szCs w:val="44"/>
        </w:rPr>
        <w:t xml:space="preserve"> </w:t>
      </w:r>
      <w:r w:rsidR="00892A84">
        <w:rPr>
          <w:b/>
          <w:szCs w:val="44"/>
        </w:rPr>
        <w:t>v pondělí</w:t>
      </w:r>
      <w:r w:rsidR="00382608" w:rsidRPr="00382608">
        <w:rPr>
          <w:b/>
          <w:szCs w:val="44"/>
        </w:rPr>
        <w:t xml:space="preserve"> 19. 10. 2020</w:t>
      </w:r>
      <w:r w:rsidR="002246B7" w:rsidRPr="00D21EBC">
        <w:rPr>
          <w:szCs w:val="44"/>
        </w:rPr>
        <w:t xml:space="preserve">, </w:t>
      </w:r>
      <w:r w:rsidR="00127708" w:rsidRPr="00D21EBC">
        <w:rPr>
          <w:szCs w:val="24"/>
        </w:rPr>
        <w:t xml:space="preserve">které </w:t>
      </w:r>
      <w:r w:rsidR="004907DF" w:rsidRPr="00D21EBC">
        <w:rPr>
          <w:szCs w:val="24"/>
        </w:rPr>
        <w:t xml:space="preserve">proběhne z důvodu </w:t>
      </w:r>
      <w:r w:rsidR="008D09D3">
        <w:rPr>
          <w:szCs w:val="24"/>
        </w:rPr>
        <w:t xml:space="preserve">vyhlášení nouzového stavu v souvislosti se šířením </w:t>
      </w:r>
      <w:proofErr w:type="spellStart"/>
      <w:r w:rsidR="008D09D3">
        <w:rPr>
          <w:szCs w:val="24"/>
        </w:rPr>
        <w:t>koronaviru</w:t>
      </w:r>
      <w:proofErr w:type="spellEnd"/>
      <w:r w:rsidR="004907DF" w:rsidRPr="00D21EBC">
        <w:rPr>
          <w:szCs w:val="24"/>
        </w:rPr>
        <w:t xml:space="preserve"> </w:t>
      </w:r>
      <w:r w:rsidR="004907DF" w:rsidRPr="008D09D3">
        <w:rPr>
          <w:b/>
          <w:szCs w:val="24"/>
          <w:u w:val="single"/>
        </w:rPr>
        <w:t>elektronickou formou</w:t>
      </w:r>
      <w:r w:rsidR="009042F4" w:rsidRPr="008D09D3">
        <w:rPr>
          <w:b/>
          <w:szCs w:val="24"/>
          <w:u w:val="single"/>
        </w:rPr>
        <w:t xml:space="preserve"> s hlasováním per </w:t>
      </w:r>
      <w:proofErr w:type="spellStart"/>
      <w:r w:rsidR="009042F4" w:rsidRPr="008D09D3">
        <w:rPr>
          <w:b/>
          <w:szCs w:val="24"/>
          <w:u w:val="single"/>
        </w:rPr>
        <w:t>rollam</w:t>
      </w:r>
      <w:proofErr w:type="spellEnd"/>
      <w:r w:rsidR="004907DF" w:rsidRPr="00D21EBC">
        <w:rPr>
          <w:b/>
          <w:szCs w:val="24"/>
        </w:rPr>
        <w:t>.</w:t>
      </w:r>
    </w:p>
    <w:p w14:paraId="3C786C3F" w14:textId="77777777" w:rsidR="007465FF" w:rsidRDefault="007465FF" w:rsidP="00782EE1">
      <w:pPr>
        <w:jc w:val="both"/>
        <w:rPr>
          <w:b/>
          <w:szCs w:val="24"/>
        </w:rPr>
      </w:pPr>
    </w:p>
    <w:p w14:paraId="3AB6D848" w14:textId="77777777" w:rsidR="00176867" w:rsidRPr="00127708" w:rsidRDefault="00176867" w:rsidP="00F67FD9">
      <w:pPr>
        <w:rPr>
          <w:szCs w:val="32"/>
          <w:u w:val="single"/>
        </w:rPr>
      </w:pPr>
      <w:r w:rsidRPr="00127708">
        <w:rPr>
          <w:szCs w:val="32"/>
          <w:u w:val="single"/>
        </w:rPr>
        <w:t>Program setkání:</w:t>
      </w:r>
    </w:p>
    <w:p w14:paraId="5FB8AC85" w14:textId="77777777" w:rsidR="007F47FB" w:rsidRDefault="007F47FB" w:rsidP="00994DD4">
      <w:pPr>
        <w:jc w:val="both"/>
        <w:rPr>
          <w:szCs w:val="24"/>
        </w:rPr>
      </w:pPr>
      <w:bookmarkStart w:id="0" w:name="_GoBack"/>
      <w:bookmarkEnd w:id="0"/>
    </w:p>
    <w:p w14:paraId="68AF8252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 w:rsidRPr="001334CA">
        <w:rPr>
          <w:szCs w:val="24"/>
        </w:rPr>
        <w:t>Zpráva o činnosti</w:t>
      </w:r>
    </w:p>
    <w:p w14:paraId="3027681F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 w:rsidRPr="001334CA">
        <w:rPr>
          <w:szCs w:val="24"/>
        </w:rPr>
        <w:t>Shrnutí denních běžných sociálních potřeb obyvatel za celé CSS</w:t>
      </w:r>
      <w:r>
        <w:rPr>
          <w:szCs w:val="24"/>
        </w:rPr>
        <w:t>, projektové náměty</w:t>
      </w:r>
    </w:p>
    <w:p w14:paraId="72D2290D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 w:rsidRPr="001334CA">
        <w:rPr>
          <w:szCs w:val="24"/>
        </w:rPr>
        <w:t xml:space="preserve">Zpráva o ověření koncepčních záměrů </w:t>
      </w:r>
      <w:proofErr w:type="spellStart"/>
      <w:r w:rsidRPr="001334CA">
        <w:rPr>
          <w:szCs w:val="24"/>
        </w:rPr>
        <w:t>meziobecní</w:t>
      </w:r>
      <w:proofErr w:type="spellEnd"/>
      <w:r w:rsidRPr="001334CA">
        <w:rPr>
          <w:szCs w:val="24"/>
        </w:rPr>
        <w:t xml:space="preserve"> spolupráce</w:t>
      </w:r>
    </w:p>
    <w:p w14:paraId="037DD5FB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 w:rsidRPr="001334CA">
        <w:rPr>
          <w:szCs w:val="24"/>
        </w:rPr>
        <w:t>Přehled o stavu veřejnoprávních smluv na území DSO</w:t>
      </w:r>
    </w:p>
    <w:p w14:paraId="0D86B436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O</w:t>
      </w:r>
      <w:r w:rsidRPr="001334CA">
        <w:rPr>
          <w:szCs w:val="24"/>
        </w:rPr>
        <w:t>věření spokojenosti s rozsahem a kvalitou poskytovaných služeb</w:t>
      </w:r>
    </w:p>
    <w:p w14:paraId="03BC2DAC" w14:textId="5CE061BD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Projektový námět </w:t>
      </w:r>
      <w:r w:rsidR="0045657C">
        <w:rPr>
          <w:szCs w:val="24"/>
        </w:rPr>
        <w:t>na</w:t>
      </w:r>
      <w:r>
        <w:rPr>
          <w:szCs w:val="24"/>
        </w:rPr>
        <w:t xml:space="preserve"> vybudování cyklostezky Domažlice – Kdyně, Kdyně - Všeruby</w:t>
      </w:r>
    </w:p>
    <w:p w14:paraId="6530DFD9" w14:textId="77777777" w:rsidR="00DE5426" w:rsidRDefault="00DE5426" w:rsidP="00DE5426">
      <w:pPr>
        <w:pStyle w:val="Odstavecseseznamem"/>
        <w:numPr>
          <w:ilvl w:val="0"/>
          <w:numId w:val="18"/>
        </w:numPr>
        <w:jc w:val="both"/>
        <w:rPr>
          <w:szCs w:val="24"/>
        </w:rPr>
      </w:pPr>
      <w:r w:rsidRPr="001334CA">
        <w:rPr>
          <w:szCs w:val="24"/>
        </w:rPr>
        <w:t>Usnesení</w:t>
      </w:r>
    </w:p>
    <w:p w14:paraId="19BC71BA" w14:textId="77777777" w:rsidR="000B0926" w:rsidRDefault="000B0926" w:rsidP="000B0926">
      <w:pPr>
        <w:rPr>
          <w:szCs w:val="24"/>
        </w:rPr>
      </w:pPr>
    </w:p>
    <w:p w14:paraId="138AEDE0" w14:textId="77777777" w:rsidR="000B0926" w:rsidRDefault="000B0926" w:rsidP="000B0926">
      <w:pPr>
        <w:rPr>
          <w:szCs w:val="24"/>
        </w:rPr>
      </w:pPr>
    </w:p>
    <w:p w14:paraId="6D63B9D2" w14:textId="77777777" w:rsidR="000B0926" w:rsidRDefault="000B0926" w:rsidP="000B0926">
      <w:pPr>
        <w:rPr>
          <w:szCs w:val="24"/>
        </w:rPr>
      </w:pPr>
    </w:p>
    <w:p w14:paraId="66B59E8C" w14:textId="77777777" w:rsidR="000B0926" w:rsidRPr="00127708" w:rsidRDefault="000B0926" w:rsidP="000B0926">
      <w:pPr>
        <w:rPr>
          <w:szCs w:val="24"/>
        </w:rPr>
      </w:pPr>
      <w:r w:rsidRPr="00127708">
        <w:rPr>
          <w:szCs w:val="24"/>
        </w:rPr>
        <w:t>S úctou</w:t>
      </w:r>
    </w:p>
    <w:p w14:paraId="60905FF0" w14:textId="77777777" w:rsidR="000B0926" w:rsidRDefault="000B0926" w:rsidP="000B0926">
      <w:pPr>
        <w:rPr>
          <w:sz w:val="32"/>
          <w:szCs w:val="32"/>
        </w:rPr>
      </w:pPr>
    </w:p>
    <w:p w14:paraId="1DBD566D" w14:textId="77777777" w:rsidR="000B0926" w:rsidRPr="00060529" w:rsidRDefault="000B0926" w:rsidP="000B0926">
      <w:pPr>
        <w:rPr>
          <w:szCs w:val="24"/>
        </w:rPr>
      </w:pPr>
      <w:r>
        <w:rPr>
          <w:sz w:val="32"/>
          <w:szCs w:val="32"/>
        </w:rPr>
        <w:t xml:space="preserve">                                                            </w:t>
      </w:r>
      <w:r w:rsidRPr="00060529">
        <w:rPr>
          <w:szCs w:val="24"/>
        </w:rPr>
        <w:t xml:space="preserve">Ing. Vladislav Vilímec, </w:t>
      </w:r>
      <w:proofErr w:type="gramStart"/>
      <w:r w:rsidRPr="00060529">
        <w:rPr>
          <w:szCs w:val="24"/>
        </w:rPr>
        <w:t>v.r.</w:t>
      </w:r>
      <w:proofErr w:type="gramEnd"/>
    </w:p>
    <w:p w14:paraId="03A95E15" w14:textId="77777777" w:rsidR="000B0926" w:rsidRDefault="000B0926" w:rsidP="000B092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p</w:t>
      </w:r>
      <w:r w:rsidRPr="00060529">
        <w:rPr>
          <w:szCs w:val="24"/>
        </w:rPr>
        <w:t xml:space="preserve">ředseda DSO </w:t>
      </w:r>
      <w:proofErr w:type="spellStart"/>
      <w:r w:rsidRPr="00060529">
        <w:rPr>
          <w:szCs w:val="24"/>
        </w:rPr>
        <w:t>Kdyňsko</w:t>
      </w:r>
      <w:proofErr w:type="spellEnd"/>
    </w:p>
    <w:p w14:paraId="25DC918C" w14:textId="77777777" w:rsidR="000B0926" w:rsidRDefault="000B0926" w:rsidP="000B0926">
      <w:pPr>
        <w:rPr>
          <w:szCs w:val="24"/>
        </w:rPr>
      </w:pPr>
    </w:p>
    <w:sectPr w:rsidR="000B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1B3C" w14:textId="77777777" w:rsidR="001C45E8" w:rsidRDefault="001C45E8">
      <w:r>
        <w:separator/>
      </w:r>
    </w:p>
  </w:endnote>
  <w:endnote w:type="continuationSeparator" w:id="0">
    <w:p w14:paraId="6419B567" w14:textId="77777777" w:rsidR="001C45E8" w:rsidRDefault="001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5D94" w14:textId="77777777" w:rsidR="00D60006" w:rsidRDefault="00D600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6DA1" w14:textId="77777777" w:rsidR="00D60006" w:rsidRDefault="00D60006">
    <w:pPr>
      <w:pStyle w:val="Zpat"/>
      <w:framePr w:wrap="around" w:vAnchor="text" w:hAnchor="margin" w:xAlign="center" w:y="1"/>
      <w:rPr>
        <w:rStyle w:val="slostrnky"/>
      </w:rPr>
    </w:pPr>
  </w:p>
  <w:p w14:paraId="5A5E98F2" w14:textId="77777777" w:rsidR="00D60006" w:rsidRDefault="00D60006" w:rsidP="007F0462">
    <w:pPr>
      <w:pStyle w:val="Zpat"/>
      <w:rPr>
        <w:sz w:val="16"/>
      </w:rPr>
    </w:pPr>
    <w:r>
      <w:rPr>
        <w:sz w:val="16"/>
      </w:rPr>
      <w:t xml:space="preserve">                                              </w:t>
    </w:r>
  </w:p>
  <w:p w14:paraId="7A1E657C" w14:textId="77777777" w:rsidR="00D60006" w:rsidRDefault="00D60006" w:rsidP="002F4EE3">
    <w:pPr>
      <w:pStyle w:val="Zpat"/>
      <w:rPr>
        <w:sz w:val="16"/>
      </w:rPr>
    </w:pPr>
  </w:p>
  <w:p w14:paraId="7B2843A0" w14:textId="77777777" w:rsidR="00D60006" w:rsidRDefault="00D60006">
    <w:pPr>
      <w:pStyle w:val="Zpat"/>
      <w:rPr>
        <w:sz w:val="16"/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60EC" w14:textId="77777777" w:rsidR="00D60006" w:rsidRDefault="00D600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17997" w14:textId="77777777" w:rsidR="001C45E8" w:rsidRDefault="001C45E8">
      <w:r>
        <w:separator/>
      </w:r>
    </w:p>
  </w:footnote>
  <w:footnote w:type="continuationSeparator" w:id="0">
    <w:p w14:paraId="7BABCF35" w14:textId="77777777" w:rsidR="001C45E8" w:rsidRDefault="001C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0F4F" w14:textId="77777777" w:rsidR="00D60006" w:rsidRDefault="00D600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296D" w14:textId="77777777" w:rsidR="00D60006" w:rsidRDefault="00D60006" w:rsidP="00326498">
    <w:pPr>
      <w:pStyle w:val="Zhlav"/>
    </w:pPr>
  </w:p>
  <w:p w14:paraId="79C83AB9" w14:textId="77777777" w:rsidR="00D60006" w:rsidRDefault="00D60006" w:rsidP="00326498">
    <w:pPr>
      <w:pStyle w:val="Zhlav"/>
    </w:pPr>
    <w:r>
      <w:rPr>
        <w:noProof/>
      </w:rPr>
      <w:drawing>
        <wp:inline distT="0" distB="0" distL="0" distR="0" wp14:anchorId="08A91EC1" wp14:editId="5B0D8D4E">
          <wp:extent cx="2633878" cy="54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87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</w:t>
    </w:r>
    <w:r>
      <w:rPr>
        <w:noProof/>
      </w:rPr>
      <w:drawing>
        <wp:inline distT="0" distB="0" distL="0" distR="0" wp14:anchorId="31F2D635" wp14:editId="4C10862C">
          <wp:extent cx="991929" cy="435610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58" cy="44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1BC47" w14:textId="77777777" w:rsidR="00D60006" w:rsidRPr="00E0304D" w:rsidRDefault="00D60006" w:rsidP="00BA6A5B">
    <w:pPr>
      <w:pStyle w:val="Zhlav"/>
      <w:tabs>
        <w:tab w:val="clear" w:pos="4536"/>
        <w:tab w:val="clear" w:pos="9072"/>
      </w:tabs>
      <w:jc w:val="center"/>
    </w:pPr>
    <w:r>
      <w:t xml:space="preserve">       </w:t>
    </w:r>
  </w:p>
  <w:p w14:paraId="3920A704" w14:textId="77777777" w:rsidR="00D60006" w:rsidRDefault="00D60006">
    <w:pPr>
      <w:pStyle w:val="Zhlav"/>
      <w:rPr>
        <w:b/>
        <w:sz w:val="22"/>
      </w:rPr>
    </w:pPr>
    <w:r>
      <w:tab/>
    </w:r>
    <w:r>
      <w:tab/>
    </w:r>
    <w:r>
      <w:rPr>
        <w:b/>
        <w:sz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7B06" w14:textId="77777777" w:rsidR="00D60006" w:rsidRDefault="00D600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021"/>
    <w:multiLevelType w:val="multilevel"/>
    <w:tmpl w:val="7BA4A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11919E2"/>
    <w:multiLevelType w:val="hybridMultilevel"/>
    <w:tmpl w:val="D508372A"/>
    <w:lvl w:ilvl="0" w:tplc="D562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0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6C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C0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3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A4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21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C2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46EF"/>
    <w:multiLevelType w:val="hybridMultilevel"/>
    <w:tmpl w:val="1AFEDC40"/>
    <w:lvl w:ilvl="0" w:tplc="04050015">
      <w:start w:val="1"/>
      <w:numFmt w:val="upp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6820F46"/>
    <w:multiLevelType w:val="multilevel"/>
    <w:tmpl w:val="2BD01C8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8" w:hanging="4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102DF7"/>
    <w:multiLevelType w:val="hybridMultilevel"/>
    <w:tmpl w:val="45EE4BCA"/>
    <w:lvl w:ilvl="0" w:tplc="D03629D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5037"/>
    <w:multiLevelType w:val="hybridMultilevel"/>
    <w:tmpl w:val="97F8A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8FD"/>
    <w:multiLevelType w:val="hybridMultilevel"/>
    <w:tmpl w:val="AA62F4D2"/>
    <w:lvl w:ilvl="0" w:tplc="66BE287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B6277"/>
    <w:multiLevelType w:val="hybridMultilevel"/>
    <w:tmpl w:val="7CF08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6216C"/>
    <w:multiLevelType w:val="hybridMultilevel"/>
    <w:tmpl w:val="DFC8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5AF"/>
    <w:multiLevelType w:val="multilevel"/>
    <w:tmpl w:val="9D343FE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DB5FBB"/>
    <w:multiLevelType w:val="multilevel"/>
    <w:tmpl w:val="977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4042D"/>
    <w:multiLevelType w:val="hybridMultilevel"/>
    <w:tmpl w:val="8D30E5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027AE"/>
    <w:multiLevelType w:val="multilevel"/>
    <w:tmpl w:val="21B0D28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08" w:hanging="4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DD5189D"/>
    <w:multiLevelType w:val="hybridMultilevel"/>
    <w:tmpl w:val="D1506716"/>
    <w:lvl w:ilvl="0" w:tplc="CF6AA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5A9"/>
    <w:multiLevelType w:val="multilevel"/>
    <w:tmpl w:val="74F667E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62"/>
    <w:rsid w:val="000124B8"/>
    <w:rsid w:val="000266B9"/>
    <w:rsid w:val="00030764"/>
    <w:rsid w:val="00041259"/>
    <w:rsid w:val="00044270"/>
    <w:rsid w:val="00046702"/>
    <w:rsid w:val="000549A2"/>
    <w:rsid w:val="00066B20"/>
    <w:rsid w:val="00083BB0"/>
    <w:rsid w:val="0008633F"/>
    <w:rsid w:val="00090518"/>
    <w:rsid w:val="000A0EBD"/>
    <w:rsid w:val="000B0926"/>
    <w:rsid w:val="000B2008"/>
    <w:rsid w:val="000F0F52"/>
    <w:rsid w:val="000F2011"/>
    <w:rsid w:val="000F590F"/>
    <w:rsid w:val="00117649"/>
    <w:rsid w:val="001202CD"/>
    <w:rsid w:val="00120FB7"/>
    <w:rsid w:val="00126678"/>
    <w:rsid w:val="00126D38"/>
    <w:rsid w:val="00127708"/>
    <w:rsid w:val="00161E07"/>
    <w:rsid w:val="00176867"/>
    <w:rsid w:val="001917EA"/>
    <w:rsid w:val="001A0712"/>
    <w:rsid w:val="001B0A09"/>
    <w:rsid w:val="001B3398"/>
    <w:rsid w:val="001C0BFF"/>
    <w:rsid w:val="001C45E8"/>
    <w:rsid w:val="001C66DF"/>
    <w:rsid w:val="001C67A8"/>
    <w:rsid w:val="001E3E8E"/>
    <w:rsid w:val="001E4863"/>
    <w:rsid w:val="001F080E"/>
    <w:rsid w:val="001F77DE"/>
    <w:rsid w:val="00212046"/>
    <w:rsid w:val="002246B7"/>
    <w:rsid w:val="0023244A"/>
    <w:rsid w:val="00233117"/>
    <w:rsid w:val="002524BA"/>
    <w:rsid w:val="002748FC"/>
    <w:rsid w:val="00287DC7"/>
    <w:rsid w:val="002E78ED"/>
    <w:rsid w:val="002F2C56"/>
    <w:rsid w:val="002F44C2"/>
    <w:rsid w:val="002F4EE3"/>
    <w:rsid w:val="002F63A7"/>
    <w:rsid w:val="00302D9B"/>
    <w:rsid w:val="0031564B"/>
    <w:rsid w:val="00323D83"/>
    <w:rsid w:val="00325B6B"/>
    <w:rsid w:val="00326498"/>
    <w:rsid w:val="00327C1C"/>
    <w:rsid w:val="00335F57"/>
    <w:rsid w:val="00344D75"/>
    <w:rsid w:val="00367F62"/>
    <w:rsid w:val="00376081"/>
    <w:rsid w:val="00376ACA"/>
    <w:rsid w:val="00382608"/>
    <w:rsid w:val="00384B4F"/>
    <w:rsid w:val="003B2E02"/>
    <w:rsid w:val="003B395F"/>
    <w:rsid w:val="003F2128"/>
    <w:rsid w:val="004119CB"/>
    <w:rsid w:val="00433937"/>
    <w:rsid w:val="00433FD3"/>
    <w:rsid w:val="00452901"/>
    <w:rsid w:val="0045657C"/>
    <w:rsid w:val="00456AD7"/>
    <w:rsid w:val="004727C2"/>
    <w:rsid w:val="00474941"/>
    <w:rsid w:val="004907DF"/>
    <w:rsid w:val="0049314B"/>
    <w:rsid w:val="004B44D5"/>
    <w:rsid w:val="005473B5"/>
    <w:rsid w:val="00552046"/>
    <w:rsid w:val="00553D70"/>
    <w:rsid w:val="00554950"/>
    <w:rsid w:val="00554EF5"/>
    <w:rsid w:val="00557AA2"/>
    <w:rsid w:val="00581548"/>
    <w:rsid w:val="00584A58"/>
    <w:rsid w:val="0058778B"/>
    <w:rsid w:val="005964A0"/>
    <w:rsid w:val="005A4F4F"/>
    <w:rsid w:val="005A6F11"/>
    <w:rsid w:val="005B4C54"/>
    <w:rsid w:val="006137D9"/>
    <w:rsid w:val="00641E21"/>
    <w:rsid w:val="00675B6F"/>
    <w:rsid w:val="0068282F"/>
    <w:rsid w:val="00694E6D"/>
    <w:rsid w:val="006A7EE5"/>
    <w:rsid w:val="006B04BC"/>
    <w:rsid w:val="006B1F1E"/>
    <w:rsid w:val="006E05A5"/>
    <w:rsid w:val="006E36A6"/>
    <w:rsid w:val="006F6F08"/>
    <w:rsid w:val="0070328C"/>
    <w:rsid w:val="00707181"/>
    <w:rsid w:val="00711D7D"/>
    <w:rsid w:val="00715273"/>
    <w:rsid w:val="00716B2D"/>
    <w:rsid w:val="007250C1"/>
    <w:rsid w:val="00727A96"/>
    <w:rsid w:val="007304AB"/>
    <w:rsid w:val="00732E80"/>
    <w:rsid w:val="007465FF"/>
    <w:rsid w:val="00782EE1"/>
    <w:rsid w:val="00790F8C"/>
    <w:rsid w:val="007A47A4"/>
    <w:rsid w:val="007B15A0"/>
    <w:rsid w:val="007B6EB7"/>
    <w:rsid w:val="007C7509"/>
    <w:rsid w:val="007F0462"/>
    <w:rsid w:val="007F47FB"/>
    <w:rsid w:val="008024BA"/>
    <w:rsid w:val="00804010"/>
    <w:rsid w:val="00835D4F"/>
    <w:rsid w:val="00856A97"/>
    <w:rsid w:val="008616B1"/>
    <w:rsid w:val="00861FBF"/>
    <w:rsid w:val="00867B17"/>
    <w:rsid w:val="00892A84"/>
    <w:rsid w:val="008A34AA"/>
    <w:rsid w:val="008B35E1"/>
    <w:rsid w:val="008B3C3F"/>
    <w:rsid w:val="008C11C2"/>
    <w:rsid w:val="008C2DDF"/>
    <w:rsid w:val="008D09D3"/>
    <w:rsid w:val="008D6681"/>
    <w:rsid w:val="008F3A31"/>
    <w:rsid w:val="008F4433"/>
    <w:rsid w:val="009042F4"/>
    <w:rsid w:val="00927B33"/>
    <w:rsid w:val="00944FDE"/>
    <w:rsid w:val="00974C6D"/>
    <w:rsid w:val="0098762E"/>
    <w:rsid w:val="00994DD4"/>
    <w:rsid w:val="009C0300"/>
    <w:rsid w:val="009C7977"/>
    <w:rsid w:val="009E22BB"/>
    <w:rsid w:val="009E6E79"/>
    <w:rsid w:val="009F4A9E"/>
    <w:rsid w:val="00A04396"/>
    <w:rsid w:val="00A07DF1"/>
    <w:rsid w:val="00A13179"/>
    <w:rsid w:val="00A33CB6"/>
    <w:rsid w:val="00A455F8"/>
    <w:rsid w:val="00A53A63"/>
    <w:rsid w:val="00A5406B"/>
    <w:rsid w:val="00B039DF"/>
    <w:rsid w:val="00B06FFE"/>
    <w:rsid w:val="00B07EBB"/>
    <w:rsid w:val="00B137C6"/>
    <w:rsid w:val="00B2701F"/>
    <w:rsid w:val="00B676AE"/>
    <w:rsid w:val="00BA54FB"/>
    <w:rsid w:val="00BA6A5B"/>
    <w:rsid w:val="00BB4B67"/>
    <w:rsid w:val="00BC3EF1"/>
    <w:rsid w:val="00BD77A9"/>
    <w:rsid w:val="00BF1165"/>
    <w:rsid w:val="00BF2AEA"/>
    <w:rsid w:val="00C150F7"/>
    <w:rsid w:val="00C53A73"/>
    <w:rsid w:val="00C70AE6"/>
    <w:rsid w:val="00C762FD"/>
    <w:rsid w:val="00CA5AD9"/>
    <w:rsid w:val="00CC215A"/>
    <w:rsid w:val="00D013BD"/>
    <w:rsid w:val="00D107B9"/>
    <w:rsid w:val="00D17C6F"/>
    <w:rsid w:val="00D21EBC"/>
    <w:rsid w:val="00D46B59"/>
    <w:rsid w:val="00D60006"/>
    <w:rsid w:val="00D73F0F"/>
    <w:rsid w:val="00D80D42"/>
    <w:rsid w:val="00D9082E"/>
    <w:rsid w:val="00D95666"/>
    <w:rsid w:val="00D97453"/>
    <w:rsid w:val="00DB0BF3"/>
    <w:rsid w:val="00DB31BF"/>
    <w:rsid w:val="00DB7C0D"/>
    <w:rsid w:val="00DC6C5E"/>
    <w:rsid w:val="00DD4463"/>
    <w:rsid w:val="00DE5426"/>
    <w:rsid w:val="00DE785C"/>
    <w:rsid w:val="00DF04B8"/>
    <w:rsid w:val="00E00145"/>
    <w:rsid w:val="00E0304D"/>
    <w:rsid w:val="00E03BB0"/>
    <w:rsid w:val="00E102A1"/>
    <w:rsid w:val="00E35AC4"/>
    <w:rsid w:val="00E428B3"/>
    <w:rsid w:val="00E779F2"/>
    <w:rsid w:val="00EA091B"/>
    <w:rsid w:val="00EA521D"/>
    <w:rsid w:val="00ED3CFC"/>
    <w:rsid w:val="00ED4D19"/>
    <w:rsid w:val="00ED6271"/>
    <w:rsid w:val="00ED6C65"/>
    <w:rsid w:val="00EE324D"/>
    <w:rsid w:val="00EE6A2B"/>
    <w:rsid w:val="00EF707C"/>
    <w:rsid w:val="00F10F9C"/>
    <w:rsid w:val="00F16C2E"/>
    <w:rsid w:val="00F174D7"/>
    <w:rsid w:val="00F218CB"/>
    <w:rsid w:val="00F3101D"/>
    <w:rsid w:val="00F51690"/>
    <w:rsid w:val="00F57815"/>
    <w:rsid w:val="00F67EDE"/>
    <w:rsid w:val="00F67FD9"/>
    <w:rsid w:val="00FB224D"/>
    <w:rsid w:val="00FE04E7"/>
    <w:rsid w:val="00FE788D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3D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715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center"/>
    </w:pPr>
    <w:rPr>
      <w:b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715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center"/>
    </w:pPr>
    <w:rPr>
      <w:b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368-14F8-447F-A193-A197012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60</Characters>
  <Application>Microsoft Office Word</Application>
  <DocSecurity>0</DocSecurity>
  <Lines>2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ATC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Lucia Štefanides</dc:creator>
  <cp:lastModifiedBy>Vladimíra Havlíková</cp:lastModifiedBy>
  <cp:revision>19</cp:revision>
  <cp:lastPrinted>2020-06-02T17:39:00Z</cp:lastPrinted>
  <dcterms:created xsi:type="dcterms:W3CDTF">2020-10-03T13:31:00Z</dcterms:created>
  <dcterms:modified xsi:type="dcterms:W3CDTF">2020-10-06T14:01:00Z</dcterms:modified>
</cp:coreProperties>
</file>